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92" w:rsidRDefault="0037580D">
      <w:pPr>
        <w:spacing w:before="50"/>
        <w:ind w:left="100"/>
        <w:rPr>
          <w:b/>
          <w:sz w:val="48"/>
        </w:rPr>
      </w:pPr>
      <w:r>
        <w:rPr>
          <w:b/>
          <w:sz w:val="48"/>
        </w:rPr>
        <w:t>Sé</w:t>
      </w:r>
      <w:r w:rsidR="00224849">
        <w:rPr>
          <w:b/>
          <w:sz w:val="48"/>
        </w:rPr>
        <w:t>rgio Fernandes Silva</w:t>
      </w:r>
    </w:p>
    <w:p w:rsidR="005E3E92" w:rsidRPr="00D04868" w:rsidRDefault="00224849">
      <w:pPr>
        <w:pStyle w:val="Corpodetexto"/>
        <w:spacing w:before="338"/>
        <w:rPr>
          <w:sz w:val="26"/>
          <w:szCs w:val="26"/>
        </w:rPr>
      </w:pPr>
      <w:r>
        <w:rPr>
          <w:sz w:val="26"/>
          <w:szCs w:val="26"/>
        </w:rPr>
        <w:t>Brasileiro, Solteiro, 17</w:t>
      </w:r>
      <w:r w:rsidR="00DB7163">
        <w:rPr>
          <w:sz w:val="26"/>
          <w:szCs w:val="26"/>
        </w:rPr>
        <w:t xml:space="preserve"> anos</w:t>
      </w:r>
    </w:p>
    <w:p w:rsidR="00AA4AC5" w:rsidRDefault="00AA4AC5" w:rsidP="00AA4AC5">
      <w:pPr>
        <w:pStyle w:val="Corpodetexto"/>
        <w:spacing w:before="12" w:line="247" w:lineRule="auto"/>
        <w:ind w:right="5325"/>
        <w:rPr>
          <w:sz w:val="26"/>
          <w:szCs w:val="26"/>
        </w:rPr>
      </w:pPr>
      <w:r>
        <w:rPr>
          <w:sz w:val="26"/>
          <w:szCs w:val="26"/>
        </w:rPr>
        <w:t xml:space="preserve">Rua das Adalias, n°225 – Jd Flórida </w:t>
      </w:r>
    </w:p>
    <w:p w:rsidR="00AA4AC5" w:rsidRDefault="00AA4AC5" w:rsidP="00AA4AC5">
      <w:pPr>
        <w:pStyle w:val="Corpodetexto"/>
        <w:spacing w:before="12" w:line="247" w:lineRule="auto"/>
        <w:ind w:right="5325"/>
        <w:rPr>
          <w:sz w:val="26"/>
          <w:szCs w:val="26"/>
        </w:rPr>
      </w:pPr>
      <w:r>
        <w:rPr>
          <w:sz w:val="26"/>
          <w:szCs w:val="26"/>
        </w:rPr>
        <w:t>Embu Das Artes - SP</w:t>
      </w:r>
    </w:p>
    <w:p w:rsidR="00EF799C" w:rsidRDefault="00AA4AC5" w:rsidP="00AA4AC5">
      <w:pPr>
        <w:pStyle w:val="Corpodetex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24849">
        <w:rPr>
          <w:sz w:val="26"/>
          <w:szCs w:val="26"/>
        </w:rPr>
        <w:t>(11</w:t>
      </w:r>
      <w:r w:rsidR="00EF799C">
        <w:rPr>
          <w:sz w:val="26"/>
          <w:szCs w:val="26"/>
        </w:rPr>
        <w:t>)</w:t>
      </w:r>
      <w:r w:rsidR="00C712A2">
        <w:rPr>
          <w:sz w:val="26"/>
          <w:szCs w:val="26"/>
        </w:rPr>
        <w:t xml:space="preserve"> </w:t>
      </w:r>
      <w:r w:rsidR="00224849">
        <w:rPr>
          <w:sz w:val="26"/>
          <w:szCs w:val="26"/>
        </w:rPr>
        <w:t xml:space="preserve">94474-1840  </w:t>
      </w:r>
    </w:p>
    <w:p w:rsidR="00E66834" w:rsidRPr="004F003F" w:rsidRDefault="00307D98" w:rsidP="004F003F">
      <w:pPr>
        <w:pStyle w:val="Corpodetexto"/>
        <w:rPr>
          <w:sz w:val="26"/>
          <w:szCs w:val="26"/>
        </w:rPr>
      </w:pPr>
      <w:hyperlink r:id="rId6">
        <w:r w:rsidR="00EF799C">
          <w:rPr>
            <w:sz w:val="26"/>
            <w:szCs w:val="26"/>
          </w:rPr>
          <w:t>E-mail:</w:t>
        </w:r>
      </w:hyperlink>
      <w:r w:rsidR="00224849">
        <w:rPr>
          <w:sz w:val="26"/>
          <w:szCs w:val="26"/>
        </w:rPr>
        <w:t xml:space="preserve"> sf923895@gmail.com</w:t>
      </w:r>
    </w:p>
    <w:p w:rsidR="005E3E92" w:rsidRDefault="005E3E92">
      <w:pPr>
        <w:pStyle w:val="Corpodetexto"/>
        <w:spacing w:before="5"/>
        <w:ind w:left="0"/>
        <w:rPr>
          <w:sz w:val="20"/>
        </w:rPr>
      </w:pPr>
    </w:p>
    <w:p w:rsidR="005E3E92" w:rsidRPr="00E66834" w:rsidRDefault="00D04868">
      <w:pPr>
        <w:pStyle w:val="Ttulo1"/>
        <w:rPr>
          <w:sz w:val="32"/>
          <w:szCs w:val="32"/>
        </w:rPr>
      </w:pPr>
      <w:r w:rsidRPr="00E66834">
        <w:rPr>
          <w:noProof/>
          <w:sz w:val="32"/>
          <w:szCs w:val="32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48285</wp:posOffset>
                </wp:positionV>
                <wp:extent cx="6908800" cy="19050"/>
                <wp:effectExtent l="12700" t="6350" r="12700" b="317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19050"/>
                          <a:chOff x="680" y="391"/>
                          <a:chExt cx="10880" cy="30"/>
                        </a:xfrm>
                      </wpg:grpSpPr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80" y="399"/>
                            <a:ext cx="10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80" y="414"/>
                            <a:ext cx="10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1544" y="391"/>
                            <a:ext cx="15" cy="30"/>
                          </a:xfrm>
                          <a:custGeom>
                            <a:avLst/>
                            <a:gdLst>
                              <a:gd name="T0" fmla="+- 0 11560 11545"/>
                              <a:gd name="T1" fmla="*/ T0 w 15"/>
                              <a:gd name="T2" fmla="+- 0 391 391"/>
                              <a:gd name="T3" fmla="*/ 391 h 30"/>
                              <a:gd name="T4" fmla="+- 0 11545 11545"/>
                              <a:gd name="T5" fmla="*/ T4 w 15"/>
                              <a:gd name="T6" fmla="+- 0 406 391"/>
                              <a:gd name="T7" fmla="*/ 406 h 30"/>
                              <a:gd name="T8" fmla="+- 0 11560 11545"/>
                              <a:gd name="T9" fmla="*/ T8 w 15"/>
                              <a:gd name="T10" fmla="+- 0 421 391"/>
                              <a:gd name="T11" fmla="*/ 421 h 30"/>
                              <a:gd name="T12" fmla="+- 0 11560 11545"/>
                              <a:gd name="T13" fmla="*/ T12 w 15"/>
                              <a:gd name="T14" fmla="+- 0 391 391"/>
                              <a:gd name="T15" fmla="*/ 39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680" y="391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91 391"/>
                              <a:gd name="T3" fmla="*/ 391 h 30"/>
                              <a:gd name="T4" fmla="+- 0 680 680"/>
                              <a:gd name="T5" fmla="*/ T4 w 15"/>
                              <a:gd name="T6" fmla="+- 0 421 391"/>
                              <a:gd name="T7" fmla="*/ 421 h 30"/>
                              <a:gd name="T8" fmla="+- 0 695 680"/>
                              <a:gd name="T9" fmla="*/ T8 w 15"/>
                              <a:gd name="T10" fmla="+- 0 406 391"/>
                              <a:gd name="T11" fmla="*/ 406 h 30"/>
                              <a:gd name="T12" fmla="+- 0 680 680"/>
                              <a:gd name="T13" fmla="*/ T12 w 15"/>
                              <a:gd name="T14" fmla="+- 0 391 391"/>
                              <a:gd name="T15" fmla="*/ 39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96B596D" id="Group 12" o:spid="_x0000_s1026" style="position:absolute;margin-left:34pt;margin-top:19.55pt;width:544pt;height:1.5pt;z-index:1024;mso-position-horizontal-relative:page" coordorigin="680,391" coordsize="1088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">
                <v:line id="Line 16" o:spid="_x0000_s1027" style="position:absolute;visibility:visible;mso-wrap-style:square" from="680,399" to="1156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5" o:spid="_x0000_s1028" style="position:absolute;visibility:visible;mso-wrap-style:square" from="680,414" to="11560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" strokecolor="#282828"/>
                <v:shape id="Freeform 14" o:spid="_x0000_s1029" style="position:absolute;left:11544;top:391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" path="m15,l,15,15,30,15,xe" fillcolor="#282828" stroked="f">
                  <v:path arrowok="t" o:connecttype="custom" o:connectlocs="15,391;0,406;15,421;15,391" o:connectangles="0,0,0,0"/>
                </v:shape>
                <v:shape id="Freeform 13" o:spid="_x0000_s1030" style="position:absolute;left:680;top:391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" path="m,l,30,15,15,,xe" fillcolor="black" stroked="f">
                  <v:path arrowok="t" o:connecttype="custom" o:connectlocs="0,391;0,421;15,406;0,391" o:connectangles="0,0,0,0"/>
                </v:shape>
                <w10:wrap anchorx="page"/>
              </v:group>
            </w:pict>
          </mc:Fallback>
        </mc:AlternateContent>
      </w:r>
      <w:r w:rsidRPr="00E66834">
        <w:rPr>
          <w:sz w:val="32"/>
          <w:szCs w:val="32"/>
        </w:rPr>
        <w:t>Objetivo</w:t>
      </w:r>
    </w:p>
    <w:p w:rsidR="005E3E92" w:rsidRDefault="005E3E92">
      <w:pPr>
        <w:pStyle w:val="Corpodetexto"/>
        <w:spacing w:before="5"/>
        <w:ind w:left="0"/>
        <w:rPr>
          <w:b/>
          <w:sz w:val="15"/>
        </w:rPr>
      </w:pPr>
    </w:p>
    <w:p w:rsidR="00E66834" w:rsidRPr="00E66834" w:rsidRDefault="00D04868" w:rsidP="00344AF9">
      <w:pPr>
        <w:pStyle w:val="Corpodetexto"/>
        <w:spacing w:before="90"/>
        <w:rPr>
          <w:sz w:val="26"/>
          <w:szCs w:val="26"/>
        </w:rPr>
      </w:pPr>
      <w:r w:rsidRPr="00E66834">
        <w:rPr>
          <w:sz w:val="26"/>
          <w:szCs w:val="26"/>
        </w:rPr>
        <w:t>Executar um trabalho de exelência,para que possa alcançar meus obj</w:t>
      </w:r>
      <w:r w:rsidR="004E795A">
        <w:rPr>
          <w:sz w:val="26"/>
          <w:szCs w:val="26"/>
        </w:rPr>
        <w:t>etivos profissionais e pessoais.</w:t>
      </w:r>
    </w:p>
    <w:p w:rsidR="005E3E92" w:rsidRDefault="005E3E92">
      <w:pPr>
        <w:pStyle w:val="Corpodetexto"/>
        <w:spacing w:before="5"/>
        <w:ind w:left="0"/>
        <w:rPr>
          <w:sz w:val="20"/>
        </w:rPr>
      </w:pPr>
    </w:p>
    <w:p w:rsidR="005E3E92" w:rsidRPr="00E66834" w:rsidRDefault="00D04868">
      <w:pPr>
        <w:pStyle w:val="Ttulo1"/>
        <w:rPr>
          <w:sz w:val="32"/>
          <w:szCs w:val="32"/>
        </w:rPr>
      </w:pPr>
      <w:r w:rsidRPr="00E66834">
        <w:rPr>
          <w:noProof/>
          <w:sz w:val="32"/>
          <w:szCs w:val="32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48285</wp:posOffset>
                </wp:positionV>
                <wp:extent cx="6908800" cy="19050"/>
                <wp:effectExtent l="12700" t="5715" r="12700" b="381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19050"/>
                          <a:chOff x="680" y="391"/>
                          <a:chExt cx="10880" cy="30"/>
                        </a:xfrm>
                      </wpg:grpSpPr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80" y="399"/>
                            <a:ext cx="10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" y="414"/>
                            <a:ext cx="10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544" y="391"/>
                            <a:ext cx="15" cy="30"/>
                          </a:xfrm>
                          <a:custGeom>
                            <a:avLst/>
                            <a:gdLst>
                              <a:gd name="T0" fmla="+- 0 11560 11545"/>
                              <a:gd name="T1" fmla="*/ T0 w 15"/>
                              <a:gd name="T2" fmla="+- 0 391 391"/>
                              <a:gd name="T3" fmla="*/ 391 h 30"/>
                              <a:gd name="T4" fmla="+- 0 11545 11545"/>
                              <a:gd name="T5" fmla="*/ T4 w 15"/>
                              <a:gd name="T6" fmla="+- 0 406 391"/>
                              <a:gd name="T7" fmla="*/ 406 h 30"/>
                              <a:gd name="T8" fmla="+- 0 11560 11545"/>
                              <a:gd name="T9" fmla="*/ T8 w 15"/>
                              <a:gd name="T10" fmla="+- 0 421 391"/>
                              <a:gd name="T11" fmla="*/ 421 h 30"/>
                              <a:gd name="T12" fmla="+- 0 11560 11545"/>
                              <a:gd name="T13" fmla="*/ T12 w 15"/>
                              <a:gd name="T14" fmla="+- 0 391 391"/>
                              <a:gd name="T15" fmla="*/ 39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80" y="391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91 391"/>
                              <a:gd name="T3" fmla="*/ 391 h 30"/>
                              <a:gd name="T4" fmla="+- 0 680 680"/>
                              <a:gd name="T5" fmla="*/ T4 w 15"/>
                              <a:gd name="T6" fmla="+- 0 421 391"/>
                              <a:gd name="T7" fmla="*/ 421 h 30"/>
                              <a:gd name="T8" fmla="+- 0 695 680"/>
                              <a:gd name="T9" fmla="*/ T8 w 15"/>
                              <a:gd name="T10" fmla="+- 0 406 391"/>
                              <a:gd name="T11" fmla="*/ 406 h 30"/>
                              <a:gd name="T12" fmla="+- 0 680 680"/>
                              <a:gd name="T13" fmla="*/ T12 w 15"/>
                              <a:gd name="T14" fmla="+- 0 391 391"/>
                              <a:gd name="T15" fmla="*/ 39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2926DED" id="Group 7" o:spid="_x0000_s1026" style="position:absolute;margin-left:34pt;margin-top:19.55pt;width:544pt;height:1.5pt;z-index:1048;mso-position-horizontal-relative:page" coordorigin="680,391" coordsize="1088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">
                <v:line id="Line 11" o:spid="_x0000_s1027" style="position:absolute;visibility:visible;mso-wrap-style:square" from="680,399" to="1156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0" o:spid="_x0000_s1028" style="position:absolute;visibility:visible;mso-wrap-style:square" from="680,414" to="11560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" strokecolor="#282828"/>
                <v:shape id="Freeform 9" o:spid="_x0000_s1029" style="position:absolute;left:11544;top:391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" path="m15,l,15,15,30,15,xe" fillcolor="#282828" stroked="f">
                  <v:path arrowok="t" o:connecttype="custom" o:connectlocs="15,391;0,406;15,421;15,391" o:connectangles="0,0,0,0"/>
                </v:shape>
                <v:shape id="Freeform 8" o:spid="_x0000_s1030" style="position:absolute;left:680;top:391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" path="m,l,30,15,15,,xe" fillcolor="black" stroked="f">
                  <v:path arrowok="t" o:connecttype="custom" o:connectlocs="0,391;0,421;15,406;0,391" o:connectangles="0,0,0,0"/>
                </v:shape>
                <w10:wrap anchorx="page"/>
              </v:group>
            </w:pict>
          </mc:Fallback>
        </mc:AlternateContent>
      </w:r>
      <w:r w:rsidRPr="00E66834">
        <w:rPr>
          <w:sz w:val="32"/>
          <w:szCs w:val="32"/>
        </w:rPr>
        <w:t>Formação</w:t>
      </w:r>
    </w:p>
    <w:p w:rsidR="005E3E92" w:rsidRDefault="005E3E92">
      <w:pPr>
        <w:pStyle w:val="Corpodetexto"/>
        <w:spacing w:before="5"/>
        <w:ind w:left="0"/>
        <w:rPr>
          <w:b/>
          <w:sz w:val="15"/>
        </w:rPr>
      </w:pPr>
    </w:p>
    <w:p w:rsidR="005E3E92" w:rsidRDefault="00224849">
      <w:pPr>
        <w:pStyle w:val="Corpodetexto"/>
        <w:spacing w:before="90"/>
        <w:rPr>
          <w:sz w:val="26"/>
          <w:szCs w:val="26"/>
        </w:rPr>
      </w:pPr>
      <w:r>
        <w:rPr>
          <w:sz w:val="26"/>
          <w:szCs w:val="26"/>
        </w:rPr>
        <w:t>Cursando Ensino Médio E.E.</w:t>
      </w:r>
      <w:r w:rsidR="0026708B">
        <w:rPr>
          <w:sz w:val="26"/>
          <w:szCs w:val="26"/>
        </w:rPr>
        <w:t xml:space="preserve"> Maria Auxiliadora da Silva </w:t>
      </w:r>
      <w:r w:rsidR="00344AF9">
        <w:rPr>
          <w:sz w:val="26"/>
          <w:szCs w:val="26"/>
        </w:rPr>
        <w:t>em: 2020</w:t>
      </w:r>
    </w:p>
    <w:p w:rsidR="00DB7163" w:rsidRDefault="00DB7163" w:rsidP="00DB7163">
      <w:pPr>
        <w:pStyle w:val="Corpodetexto"/>
        <w:numPr>
          <w:ilvl w:val="0"/>
          <w:numId w:val="1"/>
        </w:numPr>
        <w:spacing w:before="90"/>
        <w:rPr>
          <w:sz w:val="26"/>
          <w:szCs w:val="26"/>
        </w:rPr>
      </w:pPr>
      <w:r>
        <w:rPr>
          <w:sz w:val="26"/>
          <w:szCs w:val="26"/>
        </w:rPr>
        <w:t>Informatica básica- Angloschool</w:t>
      </w:r>
    </w:p>
    <w:p w:rsidR="00DB7163" w:rsidRPr="00DB7163" w:rsidRDefault="00DB7163" w:rsidP="00DB7163">
      <w:pPr>
        <w:pStyle w:val="Corpodetexto"/>
        <w:numPr>
          <w:ilvl w:val="0"/>
          <w:numId w:val="1"/>
        </w:numPr>
        <w:spacing w:before="90"/>
        <w:rPr>
          <w:sz w:val="26"/>
          <w:szCs w:val="26"/>
        </w:rPr>
      </w:pPr>
      <w:r>
        <w:rPr>
          <w:sz w:val="26"/>
          <w:szCs w:val="26"/>
        </w:rPr>
        <w:t xml:space="preserve">Ingles báscio - </w:t>
      </w:r>
      <w:r w:rsidRPr="00DB7163">
        <w:rPr>
          <w:sz w:val="26"/>
          <w:szCs w:val="26"/>
          <w:shd w:val="clear" w:color="auto" w:fill="FFFFFF"/>
        </w:rPr>
        <w:t>Escola HeadsUp Idiomas</w:t>
      </w:r>
    </w:p>
    <w:p w:rsidR="00E66834" w:rsidRPr="004F003F" w:rsidRDefault="00DB7163" w:rsidP="004F003F">
      <w:pPr>
        <w:pStyle w:val="Corpodetexto"/>
        <w:numPr>
          <w:ilvl w:val="0"/>
          <w:numId w:val="1"/>
        </w:numPr>
        <w:spacing w:before="90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Redes de Computadores - ETEC do Embu </w:t>
      </w:r>
    </w:p>
    <w:p w:rsidR="005E3E92" w:rsidRDefault="005E3E92">
      <w:pPr>
        <w:pStyle w:val="Corpodetexto"/>
        <w:spacing w:before="5"/>
        <w:ind w:left="0"/>
        <w:rPr>
          <w:sz w:val="20"/>
        </w:rPr>
      </w:pPr>
    </w:p>
    <w:p w:rsidR="00C712A2" w:rsidRDefault="00D04868" w:rsidP="00DB7163">
      <w:pPr>
        <w:pStyle w:val="Ttulo1"/>
        <w:rPr>
          <w:sz w:val="32"/>
          <w:szCs w:val="32"/>
        </w:rPr>
      </w:pPr>
      <w:r w:rsidRPr="00E66834">
        <w:rPr>
          <w:noProof/>
          <w:sz w:val="32"/>
          <w:szCs w:val="32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48285</wp:posOffset>
                </wp:positionV>
                <wp:extent cx="6908800" cy="19050"/>
                <wp:effectExtent l="12700" t="4445" r="1270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19050"/>
                          <a:chOff x="680" y="391"/>
                          <a:chExt cx="10880" cy="30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80" y="399"/>
                            <a:ext cx="10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80" y="414"/>
                            <a:ext cx="10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544" y="391"/>
                            <a:ext cx="15" cy="30"/>
                          </a:xfrm>
                          <a:custGeom>
                            <a:avLst/>
                            <a:gdLst>
                              <a:gd name="T0" fmla="+- 0 11560 11545"/>
                              <a:gd name="T1" fmla="*/ T0 w 15"/>
                              <a:gd name="T2" fmla="+- 0 391 391"/>
                              <a:gd name="T3" fmla="*/ 391 h 30"/>
                              <a:gd name="T4" fmla="+- 0 11545 11545"/>
                              <a:gd name="T5" fmla="*/ T4 w 15"/>
                              <a:gd name="T6" fmla="+- 0 406 391"/>
                              <a:gd name="T7" fmla="*/ 406 h 30"/>
                              <a:gd name="T8" fmla="+- 0 11560 11545"/>
                              <a:gd name="T9" fmla="*/ T8 w 15"/>
                              <a:gd name="T10" fmla="+- 0 421 391"/>
                              <a:gd name="T11" fmla="*/ 421 h 30"/>
                              <a:gd name="T12" fmla="+- 0 11560 11545"/>
                              <a:gd name="T13" fmla="*/ T12 w 15"/>
                              <a:gd name="T14" fmla="+- 0 391 391"/>
                              <a:gd name="T15" fmla="*/ 39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680" y="391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91 391"/>
                              <a:gd name="T3" fmla="*/ 391 h 30"/>
                              <a:gd name="T4" fmla="+- 0 680 680"/>
                              <a:gd name="T5" fmla="*/ T4 w 15"/>
                              <a:gd name="T6" fmla="+- 0 421 391"/>
                              <a:gd name="T7" fmla="*/ 421 h 30"/>
                              <a:gd name="T8" fmla="+- 0 695 680"/>
                              <a:gd name="T9" fmla="*/ T8 w 15"/>
                              <a:gd name="T10" fmla="+- 0 406 391"/>
                              <a:gd name="T11" fmla="*/ 406 h 30"/>
                              <a:gd name="T12" fmla="+- 0 680 680"/>
                              <a:gd name="T13" fmla="*/ T12 w 15"/>
                              <a:gd name="T14" fmla="+- 0 391 391"/>
                              <a:gd name="T15" fmla="*/ 39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8304907" id="Group 2" o:spid="_x0000_s1026" style="position:absolute;margin-left:34pt;margin-top:19.55pt;width:544pt;height:1.5pt;z-index:1072;mso-position-horizontal-relative:page" coordorigin="680,391" coordsize="1088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">
                <v:line id="Line 6" o:spid="_x0000_s1027" style="position:absolute;visibility:visible;mso-wrap-style:square" from="680,399" to="1156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5" o:spid="_x0000_s1028" style="position:absolute;visibility:visible;mso-wrap-style:square" from="680,414" to="11560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" strokecolor="#282828"/>
                <v:shape id="Freeform 4" o:spid="_x0000_s1029" style="position:absolute;left:11544;top:391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" path="m15,l,15,15,30,15,xe" fillcolor="#282828" stroked="f">
                  <v:path arrowok="t" o:connecttype="custom" o:connectlocs="15,391;0,406;15,421;15,391" o:connectangles="0,0,0,0"/>
                </v:shape>
                <v:shape id="Freeform 3" o:spid="_x0000_s1030" style="position:absolute;left:680;top:391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" path="m,l,30,15,15,,xe" fillcolor="black" stroked="f">
                  <v:path arrowok="t" o:connecttype="custom" o:connectlocs="0,391;0,421;15,406;0,391" o:connectangles="0,0,0,0"/>
                </v:shape>
                <w10:wrap anchorx="page"/>
              </v:group>
            </w:pict>
          </mc:Fallback>
        </mc:AlternateContent>
      </w:r>
      <w:r w:rsidRPr="00E66834">
        <w:rPr>
          <w:sz w:val="32"/>
          <w:szCs w:val="32"/>
        </w:rPr>
        <w:t>Experiência Profissional</w:t>
      </w:r>
    </w:p>
    <w:p w:rsidR="00DB7163" w:rsidRPr="00DB7163" w:rsidRDefault="00DB7163" w:rsidP="00DB7163">
      <w:pPr>
        <w:pStyle w:val="Ttulo1"/>
        <w:rPr>
          <w:sz w:val="32"/>
          <w:szCs w:val="32"/>
        </w:rPr>
      </w:pPr>
    </w:p>
    <w:p w:rsidR="00E66834" w:rsidRPr="00E66834" w:rsidRDefault="00887744" w:rsidP="00C712A2">
      <w:pPr>
        <w:pStyle w:val="Corpodetexto"/>
        <w:spacing w:before="12" w:line="249" w:lineRule="auto"/>
        <w:ind w:right="4647"/>
        <w:rPr>
          <w:sz w:val="26"/>
          <w:szCs w:val="26"/>
        </w:rPr>
      </w:pPr>
      <w:r>
        <w:rPr>
          <w:sz w:val="26"/>
          <w:szCs w:val="26"/>
        </w:rPr>
        <w:t>Busco minha prim</w:t>
      </w:r>
      <w:r w:rsidR="00307D98">
        <w:rPr>
          <w:sz w:val="26"/>
          <w:szCs w:val="26"/>
        </w:rPr>
        <w:t xml:space="preserve">eira oportunidade no mercado de </w:t>
      </w:r>
      <w:bookmarkStart w:id="0" w:name="_GoBack"/>
      <w:bookmarkEnd w:id="0"/>
      <w:r>
        <w:rPr>
          <w:sz w:val="26"/>
          <w:szCs w:val="26"/>
        </w:rPr>
        <w:t>trabalho</w:t>
      </w:r>
    </w:p>
    <w:sectPr w:rsidR="00E66834" w:rsidRPr="00E66834">
      <w:type w:val="continuous"/>
      <w:pgSz w:w="12240" w:h="15840"/>
      <w:pgMar w:top="960" w:right="7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B38"/>
    <w:multiLevelType w:val="hybridMultilevel"/>
    <w:tmpl w:val="29FE603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92"/>
    <w:rsid w:val="00011FC4"/>
    <w:rsid w:val="00025773"/>
    <w:rsid w:val="00224849"/>
    <w:rsid w:val="0026708B"/>
    <w:rsid w:val="00307D98"/>
    <w:rsid w:val="00344AF9"/>
    <w:rsid w:val="003732B7"/>
    <w:rsid w:val="0037580D"/>
    <w:rsid w:val="003C3817"/>
    <w:rsid w:val="00402DD7"/>
    <w:rsid w:val="00463CD0"/>
    <w:rsid w:val="004E795A"/>
    <w:rsid w:val="004F003F"/>
    <w:rsid w:val="005E3E92"/>
    <w:rsid w:val="007158F2"/>
    <w:rsid w:val="00755857"/>
    <w:rsid w:val="00887744"/>
    <w:rsid w:val="008C59CF"/>
    <w:rsid w:val="00925357"/>
    <w:rsid w:val="00AA4AC5"/>
    <w:rsid w:val="00C712A2"/>
    <w:rsid w:val="00D04868"/>
    <w:rsid w:val="00DB7163"/>
    <w:rsid w:val="00E66834"/>
    <w:rsid w:val="00EF799C"/>
    <w:rsid w:val="00F0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65F5"/>
  <w15:docId w15:val="{495B53CD-658D-4A8C-9DAB-EDF7E3B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"/>
      <w:ind w:left="10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kdocesri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3F9-8AC0-4CB7-B9CD-AC14ACAB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oares de oliveira</dc:creator>
  <cp:lastModifiedBy>Sérgio Fernandes</cp:lastModifiedBy>
  <cp:revision>3</cp:revision>
  <dcterms:created xsi:type="dcterms:W3CDTF">2019-10-19T00:05:00Z</dcterms:created>
  <dcterms:modified xsi:type="dcterms:W3CDTF">2019-10-1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Creator">
    <vt:lpwstr>DOMPDF</vt:lpwstr>
  </property>
  <property fmtid="{D5CDD505-2E9C-101B-9397-08002B2CF9AE}" pid="4" name="LastSaved">
    <vt:filetime>2018-11-05T00:00:00Z</vt:filetime>
  </property>
</Properties>
</file>